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730A80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730A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9D56CD">
        <w:rPr>
          <w:rFonts w:ascii="仿宋" w:eastAsia="仿宋" w:hAnsi="仿宋" w:hint="eastAsia"/>
          <w:b/>
          <w:color w:val="000000"/>
          <w:sz w:val="32"/>
          <w:szCs w:val="32"/>
        </w:rPr>
        <w:t>三</w:t>
      </w:r>
      <w:r w:rsidR="005527BC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730A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5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沪深3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远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医药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有色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年年有余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金融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TMT产业主题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信息安全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智能家居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惠盈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8068E4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 18 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永益一年定期开放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(原信诚理财28日盈债券型证券投资基金转型)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D835F6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831361" w:rsidRDefault="00D835F6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5F6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国开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农发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景裕中短债债券型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三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10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28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10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FE" w:rsidRDefault="007968FE" w:rsidP="009A149B">
      <w:r>
        <w:separator/>
      </w:r>
    </w:p>
  </w:endnote>
  <w:endnote w:type="continuationSeparator" w:id="0">
    <w:p w:rsidR="007968FE" w:rsidRDefault="007968F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730A80" w:rsidRPr="00730A80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730A80" w:rsidRPr="00730A80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FE" w:rsidRDefault="007968FE" w:rsidP="009A149B">
      <w:r>
        <w:separator/>
      </w:r>
    </w:p>
  </w:footnote>
  <w:footnote w:type="continuationSeparator" w:id="0">
    <w:p w:rsidR="007968FE" w:rsidRDefault="007968F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0A80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8D85-8240-4B94-8F86-348671E3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79</Characters>
  <Application>Microsoft Office Word</Application>
  <DocSecurity>4</DocSecurity>
  <Lines>13</Lines>
  <Paragraphs>3</Paragraphs>
  <ScaleCrop>false</ScaleCrop>
  <Company>Lenovo</Company>
  <LinksUpToDate>false</LinksUpToDate>
  <CharactersWithSpaces>1853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0-10-27T16:43:00Z</dcterms:created>
  <dcterms:modified xsi:type="dcterms:W3CDTF">2020-10-27T16:43:00Z</dcterms:modified>
</cp:coreProperties>
</file>